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6E24D7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АВГУСТ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9253F2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D1717A"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1717A" w:rsidTr="006E24D7">
        <w:trPr>
          <w:trHeight w:val="571"/>
        </w:trPr>
        <w:tc>
          <w:tcPr>
            <w:tcW w:w="1985" w:type="dxa"/>
          </w:tcPr>
          <w:p w:rsidR="00D1717A" w:rsidRDefault="00D1717A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пятница</w:t>
            </w:r>
          </w:p>
        </w:tc>
        <w:tc>
          <w:tcPr>
            <w:tcW w:w="8324" w:type="dxa"/>
          </w:tcPr>
          <w:p w:rsidR="00D1717A" w:rsidRDefault="00D1717A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ока Илии</w:t>
            </w:r>
          </w:p>
          <w:p w:rsidR="00D1717A" w:rsidRDefault="00D1717A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Утреня. Часы. Литургия. Панихида.</w:t>
            </w:r>
          </w:p>
        </w:tc>
      </w:tr>
      <w:tr w:rsidR="00D1717A" w:rsidTr="006E24D7">
        <w:trPr>
          <w:trHeight w:val="571"/>
        </w:trPr>
        <w:tc>
          <w:tcPr>
            <w:tcW w:w="1985" w:type="dxa"/>
          </w:tcPr>
          <w:p w:rsidR="00D1717A" w:rsidRDefault="00D1717A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уббота</w:t>
            </w:r>
          </w:p>
        </w:tc>
        <w:tc>
          <w:tcPr>
            <w:tcW w:w="8324" w:type="dxa"/>
          </w:tcPr>
          <w:p w:rsidR="00D1717A" w:rsidRDefault="00D1717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о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зекииля</w:t>
            </w:r>
            <w:proofErr w:type="spellEnd"/>
          </w:p>
          <w:p w:rsidR="00D1717A" w:rsidRDefault="00D1717A" w:rsidP="00D1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Утреня. Часы. Литургия. Панихида.</w:t>
            </w:r>
          </w:p>
          <w:p w:rsidR="00D1717A" w:rsidRDefault="00D1717A" w:rsidP="00D1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1717A" w:rsidTr="006E24D7">
        <w:trPr>
          <w:trHeight w:val="571"/>
        </w:trPr>
        <w:tc>
          <w:tcPr>
            <w:tcW w:w="1985" w:type="dxa"/>
          </w:tcPr>
          <w:p w:rsidR="00D1717A" w:rsidRPr="00AF132C" w:rsidRDefault="00D1717A" w:rsidP="00DD17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 воскресенье</w:t>
            </w:r>
          </w:p>
        </w:tc>
        <w:tc>
          <w:tcPr>
            <w:tcW w:w="8324" w:type="dxa"/>
          </w:tcPr>
          <w:p w:rsidR="00D1717A" w:rsidRPr="00AF132C" w:rsidRDefault="00D1717A" w:rsidP="00D171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ироносицы </w:t>
            </w:r>
            <w:proofErr w:type="spellStart"/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вноап</w:t>
            </w:r>
            <w:proofErr w:type="spellEnd"/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арии Магдалины</w:t>
            </w:r>
          </w:p>
          <w:p w:rsidR="00AF132C" w:rsidRPr="00AF132C" w:rsidRDefault="00AF132C" w:rsidP="00D171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AF132C" w:rsidTr="006E24D7">
        <w:trPr>
          <w:trHeight w:val="571"/>
        </w:trPr>
        <w:tc>
          <w:tcPr>
            <w:tcW w:w="1985" w:type="dxa"/>
          </w:tcPr>
          <w:p w:rsidR="00AF132C" w:rsidRDefault="00AF132C" w:rsidP="0014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C" w:rsidRPr="00DD178E" w:rsidRDefault="00AF132C" w:rsidP="0014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8324" w:type="dxa"/>
          </w:tcPr>
          <w:p w:rsidR="00AF132C" w:rsidRPr="001E29AA" w:rsidRDefault="00AF132C" w:rsidP="0014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ы Божией Матери</w:t>
            </w:r>
          </w:p>
          <w:p w:rsidR="00AF132C" w:rsidRDefault="00AF132C" w:rsidP="0014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Утреня. Часы. Литургия. Панихида.</w:t>
            </w:r>
          </w:p>
          <w:p w:rsidR="00AF132C" w:rsidRPr="001E29AA" w:rsidRDefault="00AF132C" w:rsidP="00141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AF132C" w:rsidTr="006E24D7">
        <w:trPr>
          <w:trHeight w:val="571"/>
        </w:trPr>
        <w:tc>
          <w:tcPr>
            <w:tcW w:w="1985" w:type="dxa"/>
          </w:tcPr>
          <w:p w:rsidR="00AF132C" w:rsidRPr="00AF132C" w:rsidRDefault="00AF132C" w:rsidP="00141C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 воскресенье</w:t>
            </w:r>
          </w:p>
        </w:tc>
        <w:tc>
          <w:tcPr>
            <w:tcW w:w="8324" w:type="dxa"/>
          </w:tcPr>
          <w:p w:rsidR="00AF132C" w:rsidRPr="00AF132C" w:rsidRDefault="00AF132C" w:rsidP="00141C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ч</w:t>
            </w:r>
            <w:proofErr w:type="spellEnd"/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F13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ллиника</w:t>
            </w:r>
            <w:proofErr w:type="spellEnd"/>
          </w:p>
          <w:p w:rsidR="00AF132C" w:rsidRPr="00AF132C" w:rsidRDefault="00AF132C" w:rsidP="00141C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13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AF132C" w:rsidTr="006E24D7">
        <w:trPr>
          <w:trHeight w:val="571"/>
        </w:trPr>
        <w:tc>
          <w:tcPr>
            <w:tcW w:w="1985" w:type="dxa"/>
          </w:tcPr>
          <w:p w:rsidR="00AF132C" w:rsidRDefault="00AF132C" w:rsidP="00AF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8324" w:type="dxa"/>
          </w:tcPr>
          <w:p w:rsidR="00AF132C" w:rsidRDefault="00AF132C" w:rsidP="0054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tooltip="Предпразднство происхождения честных древ Животворящего Креста Господня" w:history="1">
              <w:proofErr w:type="spellStart"/>
              <w:r w:rsidRPr="00D26CD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едпразднство</w:t>
              </w:r>
              <w:proofErr w:type="spellEnd"/>
            </w:hyperlink>
            <w:r w:rsidRPr="00D26CDE">
              <w:rPr>
                <w:rFonts w:ascii="Times New Roman" w:hAnsi="Times New Roman" w:cs="Times New Roman"/>
                <w:b/>
                <w:sz w:val="24"/>
                <w:szCs w:val="24"/>
              </w:rPr>
              <w:t> происхождения честных древ Животворящего Креста Госпо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говенье на Успенский пост</w:t>
            </w:r>
          </w:p>
          <w:p w:rsidR="00AF132C" w:rsidRPr="00F37101" w:rsidRDefault="00AF132C" w:rsidP="00D26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AF132C" w:rsidTr="00151E17">
        <w:trPr>
          <w:trHeight w:val="493"/>
        </w:trPr>
        <w:tc>
          <w:tcPr>
            <w:tcW w:w="1985" w:type="dxa"/>
          </w:tcPr>
          <w:p w:rsidR="00AF132C" w:rsidRPr="00EC59EE" w:rsidRDefault="00AF132C" w:rsidP="00AF13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 среда</w:t>
            </w:r>
          </w:p>
        </w:tc>
        <w:tc>
          <w:tcPr>
            <w:tcW w:w="8324" w:type="dxa"/>
          </w:tcPr>
          <w:p w:rsidR="00AF132C" w:rsidRPr="00EC59EE" w:rsidRDefault="00AF132C" w:rsidP="00136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5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исхождение Честных Древ Животворящего Креста Господня</w:t>
            </w:r>
          </w:p>
          <w:p w:rsidR="00AF132C" w:rsidRPr="00EC59EE" w:rsidRDefault="00AF132C" w:rsidP="00AF13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Часы. Литургия. </w:t>
            </w:r>
            <w:r w:rsidRPr="00EC5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ихида</w:t>
            </w:r>
          </w:p>
        </w:tc>
      </w:tr>
      <w:tr w:rsidR="00AF132C" w:rsidTr="00151E17">
        <w:trPr>
          <w:trHeight w:val="493"/>
        </w:trPr>
        <w:tc>
          <w:tcPr>
            <w:tcW w:w="1985" w:type="dxa"/>
          </w:tcPr>
          <w:p w:rsidR="00AF132C" w:rsidRDefault="00AF132C" w:rsidP="00AF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суббота</w:t>
            </w:r>
          </w:p>
        </w:tc>
        <w:tc>
          <w:tcPr>
            <w:tcW w:w="8324" w:type="dxa"/>
          </w:tcPr>
          <w:p w:rsidR="00AF132C" w:rsidRDefault="00AF132C" w:rsidP="00136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 отроков, иже 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есе</w:t>
            </w:r>
            <w:proofErr w:type="spellEnd"/>
          </w:p>
          <w:p w:rsidR="00AF132C" w:rsidRDefault="00AF132C" w:rsidP="00AF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Утреня. Часы. Литургия. Панихида.</w:t>
            </w:r>
          </w:p>
          <w:p w:rsidR="00AF132C" w:rsidRDefault="00AF132C" w:rsidP="00AF1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AF132C" w:rsidTr="009C1BB8">
        <w:trPr>
          <w:trHeight w:val="536"/>
        </w:trPr>
        <w:tc>
          <w:tcPr>
            <w:tcW w:w="1985" w:type="dxa"/>
          </w:tcPr>
          <w:p w:rsidR="00AF132C" w:rsidRPr="00AE3CB9" w:rsidRDefault="00AF132C" w:rsidP="00AE3C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AF132C" w:rsidRPr="00AE3CB9" w:rsidRDefault="00AF132C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празднство</w:t>
            </w:r>
            <w:proofErr w:type="spellEnd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еображения Господня</w:t>
            </w:r>
          </w:p>
          <w:p w:rsidR="00AF132C" w:rsidRPr="00AE3CB9" w:rsidRDefault="00AF132C" w:rsidP="00D26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9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- </w:t>
            </w: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  <w:r w:rsidR="00D90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  <w:p w:rsidR="00AF132C" w:rsidRPr="00AE3CB9" w:rsidRDefault="00AF132C" w:rsidP="00D26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– Всенощное бдение.</w:t>
            </w:r>
          </w:p>
        </w:tc>
      </w:tr>
      <w:tr w:rsidR="00AF132C" w:rsidTr="00151E17">
        <w:trPr>
          <w:trHeight w:val="493"/>
        </w:trPr>
        <w:tc>
          <w:tcPr>
            <w:tcW w:w="1985" w:type="dxa"/>
          </w:tcPr>
          <w:p w:rsidR="00AF132C" w:rsidRPr="00AE3CB9" w:rsidRDefault="00AF132C" w:rsidP="00E140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32C" w:rsidRPr="00AE3CB9" w:rsidRDefault="00AF132C" w:rsidP="00AE3C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, 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AF132C" w:rsidRPr="00AE3CB9" w:rsidRDefault="00AF132C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ОБРАЖЕНИЕ Господа Бога и Спаса нашего Иисуса Христа</w:t>
            </w:r>
          </w:p>
          <w:p w:rsidR="00AF132C" w:rsidRPr="00AE3CB9" w:rsidRDefault="00AF132C" w:rsidP="00D26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- Часы. Литургия.</w:t>
            </w:r>
          </w:p>
        </w:tc>
      </w:tr>
      <w:tr w:rsidR="00AF132C" w:rsidTr="00D91A7D">
        <w:trPr>
          <w:trHeight w:val="238"/>
        </w:trPr>
        <w:tc>
          <w:tcPr>
            <w:tcW w:w="1985" w:type="dxa"/>
          </w:tcPr>
          <w:p w:rsidR="00AF132C" w:rsidRDefault="00AF132C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C" w:rsidRPr="00047D3D" w:rsidRDefault="00AF132C" w:rsidP="00A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8324" w:type="dxa"/>
          </w:tcPr>
          <w:p w:rsidR="00AF132C" w:rsidRDefault="00AE3CB9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хидиак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пла</w:t>
            </w:r>
            <w:proofErr w:type="spellEnd"/>
          </w:p>
          <w:p w:rsidR="00AF132C" w:rsidRDefault="00AF132C" w:rsidP="00AB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Утреня. Часы. Литургия. Панихида.</w:t>
            </w:r>
          </w:p>
          <w:p w:rsidR="00AF132C" w:rsidRPr="00AB1FD0" w:rsidRDefault="00AF132C" w:rsidP="00AB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AF132C" w:rsidTr="00D91A7D">
        <w:trPr>
          <w:trHeight w:val="272"/>
        </w:trPr>
        <w:tc>
          <w:tcPr>
            <w:tcW w:w="1985" w:type="dxa"/>
          </w:tcPr>
          <w:p w:rsidR="00AF132C" w:rsidRPr="00AE3CB9" w:rsidRDefault="00AF132C" w:rsidP="008A0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32C" w:rsidRPr="00AE3CB9" w:rsidRDefault="00AF132C" w:rsidP="00AE3C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AF132C" w:rsidRPr="00AE3CB9" w:rsidRDefault="00AE3CB9" w:rsidP="008A04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чч</w:t>
            </w:r>
            <w:proofErr w:type="spellEnd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ия</w:t>
            </w:r>
            <w:proofErr w:type="spellEnd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икиты</w:t>
            </w:r>
            <w:proofErr w:type="spellEnd"/>
            <w:r w:rsidRPr="00AE3C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многих с ними</w:t>
            </w:r>
          </w:p>
          <w:p w:rsidR="00AF132C" w:rsidRPr="00AE3CB9" w:rsidRDefault="00AF132C" w:rsidP="004861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</w:t>
            </w:r>
            <w:r w:rsidR="00AE3CB9" w:rsidRPr="00AE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02CBF" w:rsidTr="00D91A7D">
        <w:trPr>
          <w:trHeight w:val="272"/>
        </w:trPr>
        <w:tc>
          <w:tcPr>
            <w:tcW w:w="1985" w:type="dxa"/>
          </w:tcPr>
          <w:p w:rsidR="00A02CBF" w:rsidRPr="00A02CBF" w:rsidRDefault="00A02CBF" w:rsidP="008A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BF">
              <w:rPr>
                <w:rFonts w:ascii="Times New Roman" w:hAnsi="Times New Roman" w:cs="Times New Roman"/>
                <w:sz w:val="24"/>
                <w:szCs w:val="24"/>
              </w:rPr>
              <w:t>27, вторник</w:t>
            </w:r>
          </w:p>
        </w:tc>
        <w:tc>
          <w:tcPr>
            <w:tcW w:w="8324" w:type="dxa"/>
          </w:tcPr>
          <w:p w:rsidR="00A02CBF" w:rsidRPr="00A02CBF" w:rsidRDefault="00A02CBF" w:rsidP="00A02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BF"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 w:rsidRPr="00A02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ния Пресвятой Владычицы нашей Богородицы </w:t>
            </w:r>
          </w:p>
          <w:p w:rsidR="00A02CBF" w:rsidRPr="00A02CBF" w:rsidRDefault="00A02CBF" w:rsidP="008A0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AF132C" w:rsidTr="00D91A7D">
        <w:trPr>
          <w:trHeight w:val="277"/>
        </w:trPr>
        <w:tc>
          <w:tcPr>
            <w:tcW w:w="1985" w:type="dxa"/>
          </w:tcPr>
          <w:p w:rsidR="00AF132C" w:rsidRPr="00A02CBF" w:rsidRDefault="00AF132C" w:rsidP="002F35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32C" w:rsidRPr="00A02CBF" w:rsidRDefault="00AF132C" w:rsidP="00A0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, </w:t>
            </w:r>
            <w:r w:rsidR="00A02CBF" w:rsidRPr="00A02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324" w:type="dxa"/>
          </w:tcPr>
          <w:p w:rsidR="00AF132C" w:rsidRPr="00A02CBF" w:rsidRDefault="00AF132C" w:rsidP="009D02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2C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СПЕНИЕ Пресвятой Владычицы нашей Богородицы </w:t>
            </w:r>
          </w:p>
          <w:p w:rsidR="00AF132C" w:rsidRPr="00A02CBF" w:rsidRDefault="00AF132C" w:rsidP="00A0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02CBF" w:rsidRPr="00A02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A02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– Часы. Литургия. </w:t>
            </w:r>
          </w:p>
        </w:tc>
      </w:tr>
      <w:tr w:rsidR="00AF132C" w:rsidTr="00D91A7D">
        <w:trPr>
          <w:trHeight w:val="276"/>
        </w:trPr>
        <w:tc>
          <w:tcPr>
            <w:tcW w:w="1985" w:type="dxa"/>
          </w:tcPr>
          <w:p w:rsidR="00AF132C" w:rsidRDefault="00AF132C" w:rsidP="009D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C" w:rsidRPr="009D0276" w:rsidRDefault="00AF132C" w:rsidP="00A0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="00A02CB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AF132C" w:rsidRDefault="00AF132C" w:rsidP="009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ч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лора и Лавра</w:t>
            </w:r>
          </w:p>
          <w:p w:rsidR="00A02CBF" w:rsidRDefault="00A02CBF" w:rsidP="00A0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Утреня. Часы. Литургия. Панихида. Молебен на учебный год.</w:t>
            </w:r>
          </w:p>
          <w:p w:rsidR="00AF132C" w:rsidRPr="00A02CBF" w:rsidRDefault="00A02CBF" w:rsidP="00A02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proofErr w:type="spellStart"/>
      <w:r w:rsidR="00D63F3F" w:rsidRPr="009803DE">
        <w:rPr>
          <w:rFonts w:ascii="Times New Roman" w:hAnsi="Times New Roman" w:cs="Times New Roman"/>
          <w:b/>
          <w:sz w:val="24"/>
          <w:szCs w:val="24"/>
        </w:rPr>
        <w:t>Свящ</w:t>
      </w:r>
      <w:proofErr w:type="spellEnd"/>
      <w:r w:rsidR="00D63F3F" w:rsidRPr="009803DE">
        <w:rPr>
          <w:rFonts w:ascii="Times New Roman" w:hAnsi="Times New Roman" w:cs="Times New Roman"/>
          <w:b/>
          <w:sz w:val="24"/>
          <w:szCs w:val="24"/>
        </w:rPr>
        <w:t>. Сергий Климов</w:t>
      </w:r>
    </w:p>
    <w:p w:rsidR="008C0A20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6D2429" w:rsidRPr="00831F37" w:rsidRDefault="006D2429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D0">
        <w:rPr>
          <w:rFonts w:ascii="Times New Roman" w:hAnsi="Times New Roman" w:cs="Times New Roman"/>
        </w:rPr>
        <w:t xml:space="preserve">сайт: </w:t>
      </w:r>
      <w:hyperlink r:id="rId7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  <w:hyperlink r:id="rId8" w:history="1">
        <w:r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831F37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B2AF1"/>
    <w:rsid w:val="000C606C"/>
    <w:rsid w:val="000D4B8C"/>
    <w:rsid w:val="000F4DA6"/>
    <w:rsid w:val="0010549B"/>
    <w:rsid w:val="001118F3"/>
    <w:rsid w:val="00115545"/>
    <w:rsid w:val="001239F6"/>
    <w:rsid w:val="00130C14"/>
    <w:rsid w:val="00130CD6"/>
    <w:rsid w:val="00136CCA"/>
    <w:rsid w:val="00151E17"/>
    <w:rsid w:val="001B5C5B"/>
    <w:rsid w:val="001C61AA"/>
    <w:rsid w:val="001E29AA"/>
    <w:rsid w:val="002346AB"/>
    <w:rsid w:val="00237A8C"/>
    <w:rsid w:val="00241390"/>
    <w:rsid w:val="0024771E"/>
    <w:rsid w:val="0029583C"/>
    <w:rsid w:val="002C5F40"/>
    <w:rsid w:val="002F3596"/>
    <w:rsid w:val="00323B17"/>
    <w:rsid w:val="00337CFE"/>
    <w:rsid w:val="00365A5A"/>
    <w:rsid w:val="003A4945"/>
    <w:rsid w:val="003A6341"/>
    <w:rsid w:val="003B213B"/>
    <w:rsid w:val="003D2FC0"/>
    <w:rsid w:val="003F1218"/>
    <w:rsid w:val="00420A10"/>
    <w:rsid w:val="004370D9"/>
    <w:rsid w:val="00482D01"/>
    <w:rsid w:val="0048619A"/>
    <w:rsid w:val="004A3429"/>
    <w:rsid w:val="004C2290"/>
    <w:rsid w:val="004D128D"/>
    <w:rsid w:val="004D6F03"/>
    <w:rsid w:val="004E0FDE"/>
    <w:rsid w:val="0053361F"/>
    <w:rsid w:val="0054225C"/>
    <w:rsid w:val="00543D76"/>
    <w:rsid w:val="005C7ABE"/>
    <w:rsid w:val="005D5AB7"/>
    <w:rsid w:val="005E7A89"/>
    <w:rsid w:val="00602A56"/>
    <w:rsid w:val="0064618C"/>
    <w:rsid w:val="00656224"/>
    <w:rsid w:val="00663716"/>
    <w:rsid w:val="00674500"/>
    <w:rsid w:val="00691F48"/>
    <w:rsid w:val="006B26E8"/>
    <w:rsid w:val="006C4142"/>
    <w:rsid w:val="006D2429"/>
    <w:rsid w:val="006E24D7"/>
    <w:rsid w:val="007138AE"/>
    <w:rsid w:val="00716D90"/>
    <w:rsid w:val="007312E6"/>
    <w:rsid w:val="00766913"/>
    <w:rsid w:val="00772205"/>
    <w:rsid w:val="00790515"/>
    <w:rsid w:val="00794053"/>
    <w:rsid w:val="008177C1"/>
    <w:rsid w:val="00831F37"/>
    <w:rsid w:val="008959CC"/>
    <w:rsid w:val="008A044C"/>
    <w:rsid w:val="008A3467"/>
    <w:rsid w:val="008C0A20"/>
    <w:rsid w:val="008D368A"/>
    <w:rsid w:val="008E5048"/>
    <w:rsid w:val="008F04A1"/>
    <w:rsid w:val="00900488"/>
    <w:rsid w:val="009108B9"/>
    <w:rsid w:val="00923DB2"/>
    <w:rsid w:val="009253F2"/>
    <w:rsid w:val="00964ED1"/>
    <w:rsid w:val="0096779D"/>
    <w:rsid w:val="009803DE"/>
    <w:rsid w:val="00996507"/>
    <w:rsid w:val="009B4427"/>
    <w:rsid w:val="009C1BB8"/>
    <w:rsid w:val="009D0276"/>
    <w:rsid w:val="009D71E7"/>
    <w:rsid w:val="00A02CBF"/>
    <w:rsid w:val="00A174B8"/>
    <w:rsid w:val="00A41B98"/>
    <w:rsid w:val="00A449C5"/>
    <w:rsid w:val="00A613C8"/>
    <w:rsid w:val="00A74920"/>
    <w:rsid w:val="00AA053C"/>
    <w:rsid w:val="00AB0851"/>
    <w:rsid w:val="00AB1FD0"/>
    <w:rsid w:val="00AB5BD5"/>
    <w:rsid w:val="00AC77E1"/>
    <w:rsid w:val="00AD4F70"/>
    <w:rsid w:val="00AE3CB9"/>
    <w:rsid w:val="00AF132C"/>
    <w:rsid w:val="00AF1C72"/>
    <w:rsid w:val="00B120AD"/>
    <w:rsid w:val="00B37043"/>
    <w:rsid w:val="00B55CD5"/>
    <w:rsid w:val="00B60F0A"/>
    <w:rsid w:val="00B8208C"/>
    <w:rsid w:val="00B86499"/>
    <w:rsid w:val="00BD02D1"/>
    <w:rsid w:val="00BD0D31"/>
    <w:rsid w:val="00BD7995"/>
    <w:rsid w:val="00C26D74"/>
    <w:rsid w:val="00C53F0C"/>
    <w:rsid w:val="00C57F75"/>
    <w:rsid w:val="00C863F6"/>
    <w:rsid w:val="00CC0FD6"/>
    <w:rsid w:val="00D0608D"/>
    <w:rsid w:val="00D1717A"/>
    <w:rsid w:val="00D26CDE"/>
    <w:rsid w:val="00D47FB4"/>
    <w:rsid w:val="00D63F3F"/>
    <w:rsid w:val="00D64B67"/>
    <w:rsid w:val="00D729F4"/>
    <w:rsid w:val="00D7793D"/>
    <w:rsid w:val="00D9027B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6198B"/>
    <w:rsid w:val="00E6742C"/>
    <w:rsid w:val="00EC59EE"/>
    <w:rsid w:val="00F1547F"/>
    <w:rsid w:val="00F362C5"/>
    <w:rsid w:val="00F37101"/>
    <w:rsid w:val="00F50C5D"/>
    <w:rsid w:val="00F577D6"/>
    <w:rsid w:val="00F620DB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  <w:style w:type="character" w:customStyle="1" w:styleId="dname">
    <w:name w:val="dname"/>
    <w:basedOn w:val="a0"/>
    <w:rsid w:val="00D26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vladimir.cerk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vladimirschur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ergej13@gmail.com" TargetMode="External"/><Relationship Id="rId5" Type="http://schemas.openxmlformats.org/officeDocument/2006/relationships/hyperlink" Target="https://days.pravoslavie.ru/name/14384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E762-C864-43DF-9345-AEFD8E6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7</cp:revision>
  <cp:lastPrinted>2016-06-04T08:24:00Z</cp:lastPrinted>
  <dcterms:created xsi:type="dcterms:W3CDTF">2019-07-22T07:13:00Z</dcterms:created>
  <dcterms:modified xsi:type="dcterms:W3CDTF">2019-07-22T07:34:00Z</dcterms:modified>
</cp:coreProperties>
</file>